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86D" w:rsidRDefault="0026686D" w:rsidP="0026686D">
      <w:pPr>
        <w:pStyle w:val="Heading1"/>
      </w:pPr>
      <w:bookmarkStart w:id="0" w:name="_Toc80349130"/>
      <w:r>
        <w:t>PART 5252 SOLICITATION PROVISIONS AND CONTRACT CLAUSES</w:t>
      </w:r>
      <w:bookmarkEnd w:id="0"/>
    </w:p>
    <w:p w:rsidR="0026686D" w:rsidRPr="00654808" w:rsidRDefault="0026686D" w:rsidP="0026686D">
      <w:pPr>
        <w:pStyle w:val="Heading2"/>
      </w:pPr>
      <w:bookmarkStart w:id="1" w:name="_Toc221088957"/>
      <w:bookmarkStart w:id="2" w:name="_Toc221944691"/>
      <w:bookmarkStart w:id="3" w:name="_Toc80349131"/>
      <w:r>
        <w:t>SUBPART 5252.2—TEXT OF PROVISIONS AND CLAUSES</w:t>
      </w:r>
      <w:bookmarkEnd w:id="1"/>
      <w:bookmarkEnd w:id="2"/>
      <w:bookmarkEnd w:id="3"/>
    </w:p>
    <w:p w:rsidR="0026686D" w:rsidRDefault="0026686D" w:rsidP="0026686D">
      <w:pPr>
        <w:pStyle w:val="Heading3"/>
      </w:pPr>
      <w:bookmarkStart w:id="4" w:name="_Toc221088958"/>
      <w:bookmarkStart w:id="5" w:name="_Toc221944692"/>
      <w:bookmarkStart w:id="6" w:name="_Toc80349132"/>
      <w:r>
        <w:t>5252.200 Scope of subpart.</w:t>
      </w:r>
      <w:bookmarkEnd w:id="4"/>
      <w:bookmarkEnd w:id="5"/>
      <w:bookmarkEnd w:id="6"/>
      <w:r>
        <w:t xml:space="preserve"> </w:t>
      </w:r>
    </w:p>
    <w:p w:rsidR="0026686D" w:rsidRDefault="0026686D" w:rsidP="0026686D">
      <w:pPr>
        <w:widowControl w:val="0"/>
        <w:rPr>
          <w:b/>
        </w:rPr>
      </w:pPr>
      <w:r>
        <w:t xml:space="preserve">   This subpart sets forth the text of all NMCARS provisions and clauses and for each, gives a cross-reference to the location in the NMCARS that prescribes its use.</w:t>
      </w:r>
    </w:p>
    <w:p w:rsidR="0026686D" w:rsidRDefault="0026686D" w:rsidP="0026686D">
      <w:pPr>
        <w:widowControl w:val="0"/>
        <w:rPr>
          <w:b/>
        </w:rPr>
      </w:pPr>
    </w:p>
    <w:p w:rsidR="0026686D" w:rsidRDefault="0026686D" w:rsidP="0026686D">
      <w:pPr>
        <w:pStyle w:val="Heading4"/>
      </w:pPr>
      <w:bookmarkStart w:id="7" w:name="_Toc221088960"/>
      <w:bookmarkStart w:id="8" w:name="_Toc221944694"/>
      <w:r>
        <w:t>5252.223-9000 DON ADDITIONAL SAFETY REQUIREMENTS APPLICABLE TO SPECIFIED GOVERNMENT FURNISHED AMMUNITION AND EXPLOSIVES</w:t>
      </w:r>
      <w:bookmarkEnd w:id="7"/>
      <w:bookmarkEnd w:id="8"/>
    </w:p>
    <w:p w:rsidR="0026686D" w:rsidRDefault="0026686D" w:rsidP="0026686D">
      <w:pPr>
        <w:widowControl w:val="0"/>
      </w:pPr>
      <w:r>
        <w:t xml:space="preserve">   As prescribed at 5223.370-5, insert the following clause in the schedule of the contract:</w:t>
      </w:r>
    </w:p>
    <w:p w:rsidR="0026686D" w:rsidRDefault="0026686D" w:rsidP="0026686D">
      <w:pPr>
        <w:widowControl w:val="0"/>
        <w:rPr>
          <w:b/>
        </w:rPr>
      </w:pPr>
    </w:p>
    <w:p w:rsidR="0026686D" w:rsidRDefault="0026686D" w:rsidP="0026686D">
      <w:pPr>
        <w:rPr>
          <w:b/>
          <w:bCs/>
        </w:rPr>
      </w:pPr>
      <w:r>
        <w:rPr>
          <w:b/>
          <w:bCs/>
        </w:rPr>
        <w:br w:type="page"/>
      </w:r>
    </w:p>
    <w:p w:rsidR="0026686D" w:rsidRPr="00D6007C" w:rsidRDefault="0026686D" w:rsidP="0026686D">
      <w:pPr>
        <w:rPr>
          <w:b/>
          <w:bCs/>
        </w:rPr>
      </w:pPr>
      <w:r>
        <w:rPr>
          <w:b/>
          <w:bCs/>
        </w:rPr>
        <w:t>DON</w:t>
      </w:r>
      <w:r w:rsidRPr="00D6007C">
        <w:rPr>
          <w:b/>
          <w:bCs/>
        </w:rPr>
        <w:t xml:space="preserve"> ADDITIONAL SAFETY REQUIREMENTS APPLICABLE TO SPECIFIED GOVERNMENT FURNISHED AMMUNITION AND EXPLOSIVES (OCT 1997)</w:t>
      </w:r>
    </w:p>
    <w:p w:rsidR="0026686D" w:rsidRDefault="0026686D" w:rsidP="0026686D">
      <w:pPr>
        <w:widowControl w:val="0"/>
      </w:pPr>
    </w:p>
    <w:p w:rsidR="0026686D" w:rsidRDefault="0026686D" w:rsidP="0026686D">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26686D" w:rsidRDefault="0026686D" w:rsidP="0026686D">
      <w:r>
        <w:t xml:space="preserve">   (a) The Contractor shall maintain inventory control records of potentially unstable GFM A&amp;E by National Stock Number (NSN) or part number, lot number, nomenclature, storage location, quantity and date of receipt.</w:t>
      </w:r>
    </w:p>
    <w:p w:rsidR="0026686D" w:rsidRDefault="0026686D" w:rsidP="0026686D">
      <w:r>
        <w:t xml:space="preserve">   (b)  The Contractor shall comply with any Government notice concerning any restrictions, suspensions and limitations imposed by the cognizant Government component on GFM A&amp;E to ensure that the materials are safe for continued storage.</w:t>
      </w:r>
    </w:p>
    <w:p w:rsidR="0026686D" w:rsidRDefault="0026686D" w:rsidP="0026686D">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rsidR="0026686D" w:rsidRDefault="0026686D" w:rsidP="0026686D">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26686D" w:rsidRDefault="0026686D" w:rsidP="0026686D">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26686D" w:rsidRDefault="0026686D" w:rsidP="0026686D">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26686D" w:rsidRDefault="0026686D" w:rsidP="0026686D">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26686D" w:rsidRDefault="0026686D" w:rsidP="0026686D">
      <w:r>
        <w:t xml:space="preserve">   (h) If direction issued under the clause causes an increase in the cost of performance under this contract, the Contracting Officer shall make an equitable adjustment in the contract price.</w:t>
      </w:r>
    </w:p>
    <w:p w:rsidR="0026686D" w:rsidRDefault="0026686D" w:rsidP="0026686D"/>
    <w:p w:rsidR="0026686D" w:rsidRDefault="0026686D" w:rsidP="0026686D"/>
    <w:p w:rsidR="0026686D" w:rsidRDefault="0026686D" w:rsidP="0026686D">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686D" w:rsidRDefault="0026686D">
      <w:r>
        <w:separator/>
      </w:r>
    </w:p>
  </w:endnote>
  <w:endnote w:type="continuationSeparator" w:id="0">
    <w:p w:rsidR="0026686D" w:rsidRDefault="0026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686D" w:rsidRDefault="0026686D">
      <w:r>
        <w:separator/>
      </w:r>
    </w:p>
  </w:footnote>
  <w:footnote w:type="continuationSeparator" w:id="0">
    <w:p w:rsidR="0026686D" w:rsidRDefault="0026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686D"/>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